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94BA7" w14:textId="77777777" w:rsidR="00104F88" w:rsidRPr="00104F88" w:rsidRDefault="00104F88" w:rsidP="00104F88">
      <w:pPr>
        <w:spacing w:after="0"/>
        <w:jc w:val="right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104F88">
        <w:rPr>
          <w:rFonts w:asciiTheme="majorHAnsi" w:hAnsiTheme="majorHAnsi" w:cstheme="majorHAnsi"/>
          <w:color w:val="000000" w:themeColor="text1"/>
          <w:sz w:val="22"/>
          <w:szCs w:val="22"/>
        </w:rPr>
        <w:t>Załącznik nr 7 do SWZ</w:t>
      </w:r>
    </w:p>
    <w:p w14:paraId="4DE607B1" w14:textId="38246C8D" w:rsidR="00104F88" w:rsidRPr="00104F88" w:rsidRDefault="00104F88" w:rsidP="00104F88">
      <w:pPr>
        <w:spacing w:after="0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104F88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 </w:t>
      </w:r>
      <w:r w:rsidR="00277994">
        <w:rPr>
          <w:rFonts w:asciiTheme="majorHAnsi" w:hAnsiTheme="majorHAnsi" w:cstheme="majorHAnsi"/>
          <w:bCs/>
          <w:color w:val="000000" w:themeColor="text1"/>
          <w:sz w:val="22"/>
          <w:szCs w:val="22"/>
        </w:rPr>
        <w:t xml:space="preserve">Znak sprawy: </w:t>
      </w:r>
      <w:r w:rsidR="00B63968">
        <w:rPr>
          <w:rFonts w:asciiTheme="majorHAnsi" w:eastAsia="SimSun" w:hAnsiTheme="majorHAnsi" w:cstheme="majorHAnsi"/>
          <w:bCs/>
          <w:kern w:val="2"/>
          <w:sz w:val="22"/>
          <w:szCs w:val="22"/>
          <w:lang w:eastAsia="zh-CN" w:bidi="hi-IN"/>
        </w:rPr>
        <w:t>MCPS.ZP/KBCH/351-38</w:t>
      </w:r>
      <w:bookmarkStart w:id="0" w:name="_GoBack"/>
      <w:bookmarkEnd w:id="0"/>
      <w:r>
        <w:rPr>
          <w:rFonts w:asciiTheme="majorHAnsi" w:eastAsia="SimSun" w:hAnsiTheme="majorHAnsi" w:cstheme="majorHAnsi"/>
          <w:bCs/>
          <w:kern w:val="2"/>
          <w:sz w:val="22"/>
          <w:szCs w:val="22"/>
          <w:lang w:eastAsia="zh-CN" w:bidi="hi-IN"/>
        </w:rPr>
        <w:t>/2023</w:t>
      </w:r>
      <w:r w:rsidRPr="00104F88">
        <w:rPr>
          <w:rFonts w:asciiTheme="majorHAnsi" w:eastAsia="SimSun" w:hAnsiTheme="majorHAnsi" w:cstheme="majorHAnsi"/>
          <w:bCs/>
          <w:kern w:val="2"/>
          <w:sz w:val="22"/>
          <w:szCs w:val="22"/>
          <w:lang w:eastAsia="zh-CN" w:bidi="hi-IN"/>
        </w:rPr>
        <w:t xml:space="preserve"> TP/U</w:t>
      </w:r>
    </w:p>
    <w:p w14:paraId="0CC1E260" w14:textId="77777777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  <w:r w:rsidRPr="00104F8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104F8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104F8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  <w:r w:rsidRPr="00104F88">
        <w:rPr>
          <w:rFonts w:asciiTheme="majorHAnsi" w:hAnsiTheme="majorHAnsi" w:cstheme="majorHAnsi"/>
          <w:b/>
          <w:color w:val="000000" w:themeColor="text1"/>
          <w:sz w:val="22"/>
          <w:szCs w:val="22"/>
        </w:rPr>
        <w:tab/>
      </w:r>
    </w:p>
    <w:p w14:paraId="051644E3" w14:textId="77777777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</w:p>
    <w:p w14:paraId="630FC0FE" w14:textId="77777777" w:rsid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</w:p>
    <w:p w14:paraId="425D5AEF" w14:textId="645D1C33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  <w:r w:rsidRPr="00104F88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  <w:t>Pieczęć (oznaczenie) Wykonawcy</w:t>
      </w:r>
    </w:p>
    <w:p w14:paraId="12764B95" w14:textId="77777777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</w:p>
    <w:p w14:paraId="5F3E54EA" w14:textId="77777777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FF0000"/>
          <w:sz w:val="22"/>
          <w:szCs w:val="22"/>
          <w:lang w:eastAsia="ar-SA"/>
        </w:rPr>
      </w:pPr>
    </w:p>
    <w:p w14:paraId="754C8147" w14:textId="77777777" w:rsidR="00104F88" w:rsidRPr="00104F88" w:rsidRDefault="00104F88" w:rsidP="00104F88">
      <w:pPr>
        <w:spacing w:after="0"/>
        <w:jc w:val="center"/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r w:rsidRPr="00104F88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  <w:t>Informacja dodatkowa</w:t>
      </w:r>
      <w:r w:rsidRPr="00104F8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dotycząca Eksperta</w:t>
      </w:r>
    </w:p>
    <w:p w14:paraId="13086CB1" w14:textId="77777777" w:rsidR="00104F88" w:rsidRPr="00104F88" w:rsidRDefault="00104F88" w:rsidP="00104F88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4F81BD" w:themeColor="accent1"/>
          <w:sz w:val="22"/>
          <w:szCs w:val="22"/>
          <w:lang w:eastAsia="ar-SA"/>
        </w:rPr>
      </w:pPr>
    </w:p>
    <w:p w14:paraId="453E8B5B" w14:textId="77777777" w:rsidR="00104F88" w:rsidRPr="00104F88" w:rsidRDefault="00104F88" w:rsidP="00104F88">
      <w:pPr>
        <w:spacing w:after="0"/>
        <w:jc w:val="center"/>
        <w:rPr>
          <w:rFonts w:asciiTheme="majorHAnsi" w:eastAsia="Times New Roman" w:hAnsiTheme="majorHAnsi" w:cstheme="majorHAnsi"/>
          <w:b/>
          <w:bCs/>
          <w:color w:val="4F81BD" w:themeColor="accent1"/>
          <w:sz w:val="22"/>
          <w:szCs w:val="22"/>
          <w:lang w:eastAsia="ar-SA"/>
        </w:rPr>
      </w:pPr>
    </w:p>
    <w:p w14:paraId="0B74FFB9" w14:textId="77777777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  <w:r w:rsidRPr="00104F88"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  <w:t>Wykaz składany w celu uzyskania dodatkowych punktów w kryterium nr 2 :</w:t>
      </w:r>
    </w:p>
    <w:p w14:paraId="228311A2" w14:textId="77777777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</w:p>
    <w:p w14:paraId="19483AE3" w14:textId="77777777" w:rsidR="00104F88" w:rsidRPr="00104F88" w:rsidRDefault="00104F88" w:rsidP="00104F88">
      <w:pPr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  <w:lang w:eastAsia="ar-SA"/>
        </w:rPr>
      </w:pPr>
    </w:p>
    <w:p w14:paraId="0307D170" w14:textId="77777777" w:rsidR="00104F88" w:rsidRPr="00104F88" w:rsidRDefault="00104F88" w:rsidP="00104F88">
      <w:pPr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</w:pPr>
      <w:bookmarkStart w:id="1" w:name="_Hlk81130471"/>
      <w:r w:rsidRPr="00104F8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„Doświadczenie Eksperta” 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4"/>
        <w:gridCol w:w="7128"/>
      </w:tblGrid>
      <w:tr w:rsidR="00104F88" w:rsidRPr="00104F88" w14:paraId="4A7DE57A" w14:textId="77777777" w:rsidTr="00925BA2">
        <w:tc>
          <w:tcPr>
            <w:tcW w:w="1934" w:type="dxa"/>
          </w:tcPr>
          <w:p w14:paraId="5DFA674A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104F8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l-PL"/>
              </w:rPr>
              <w:t>Imię i nazwisko eksperta</w:t>
            </w:r>
          </w:p>
          <w:p w14:paraId="6A59652A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128" w:type="dxa"/>
          </w:tcPr>
          <w:p w14:paraId="028AE097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l-PL"/>
              </w:rPr>
            </w:pPr>
          </w:p>
          <w:p w14:paraId="24D6BCA6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l-PL"/>
              </w:rPr>
            </w:pPr>
          </w:p>
          <w:p w14:paraId="5D100432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104F88" w:rsidRPr="00104F88" w14:paraId="228DA216" w14:textId="77777777" w:rsidTr="00925BA2">
        <w:tc>
          <w:tcPr>
            <w:tcW w:w="1934" w:type="dxa"/>
          </w:tcPr>
          <w:p w14:paraId="5AD96810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  <w:r w:rsidRPr="00104F88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l-PL"/>
              </w:rPr>
              <w:t>Ilość publikacji lub artykułów naukowych</w:t>
            </w:r>
          </w:p>
          <w:p w14:paraId="617A197C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pl-PL"/>
              </w:rPr>
            </w:pPr>
          </w:p>
        </w:tc>
        <w:tc>
          <w:tcPr>
            <w:tcW w:w="7128" w:type="dxa"/>
          </w:tcPr>
          <w:p w14:paraId="24308490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ind w:firstLine="514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l-PL"/>
              </w:rPr>
            </w:pPr>
          </w:p>
          <w:p w14:paraId="745A4BF8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ind w:firstLine="514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l-PL"/>
              </w:rPr>
            </w:pPr>
          </w:p>
          <w:p w14:paraId="47216A1F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ind w:firstLine="514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l-PL"/>
              </w:rPr>
            </w:pPr>
          </w:p>
          <w:p w14:paraId="67F0F902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lang w:eastAsia="pl-PL"/>
              </w:rPr>
            </w:pPr>
          </w:p>
        </w:tc>
      </w:tr>
      <w:tr w:rsidR="00104F88" w:rsidRPr="00104F88" w14:paraId="00134C40" w14:textId="77777777" w:rsidTr="00104F88">
        <w:trPr>
          <w:trHeight w:val="4550"/>
        </w:trPr>
        <w:tc>
          <w:tcPr>
            <w:tcW w:w="1934" w:type="dxa"/>
          </w:tcPr>
          <w:p w14:paraId="2E8FF019" w14:textId="77777777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104F88">
              <w:rPr>
                <w:rFonts w:asciiTheme="majorHAnsi" w:eastAsia="Calibri" w:hAnsiTheme="majorHAnsi" w:cstheme="majorHAnsi"/>
                <w:color w:val="000000" w:themeColor="text1"/>
                <w:sz w:val="20"/>
                <w:szCs w:val="20"/>
              </w:rPr>
              <w:t>Tytuł, temat i rok publikacji</w:t>
            </w:r>
          </w:p>
        </w:tc>
        <w:tc>
          <w:tcPr>
            <w:tcW w:w="7128" w:type="dxa"/>
          </w:tcPr>
          <w:p w14:paraId="62FABB35" w14:textId="77777777" w:rsidR="00104F88" w:rsidRPr="00104F88" w:rsidRDefault="00104F88" w:rsidP="00925BA2">
            <w:pPr>
              <w:autoSpaceDE w:val="0"/>
              <w:spacing w:line="276" w:lineRule="auto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</w:p>
          <w:p w14:paraId="47ECCF13" w14:textId="77777777" w:rsidR="00104F88" w:rsidRPr="00104F88" w:rsidRDefault="00104F88" w:rsidP="00104F88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104F88">
              <w:rPr>
                <w:rFonts w:asciiTheme="majorHAnsi" w:hAnsiTheme="majorHAnsi" w:cstheme="majorHAnsi"/>
                <w:color w:val="000000" w:themeColor="text1"/>
                <w:lang w:eastAsia="pl-PL"/>
              </w:rPr>
              <w:t>…………………………………………………………………………………………………</w:t>
            </w:r>
          </w:p>
          <w:p w14:paraId="62D0D82D" w14:textId="77777777" w:rsidR="00104F88" w:rsidRPr="00104F88" w:rsidRDefault="00104F88" w:rsidP="00925BA2">
            <w:pPr>
              <w:pStyle w:val="Akapitzlist"/>
              <w:autoSpaceDE w:val="0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</w:p>
          <w:p w14:paraId="0102331C" w14:textId="77777777" w:rsidR="00104F88" w:rsidRPr="00104F88" w:rsidRDefault="00104F88" w:rsidP="00104F88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104F88">
              <w:rPr>
                <w:rFonts w:asciiTheme="majorHAnsi" w:hAnsiTheme="majorHAnsi" w:cstheme="majorHAnsi"/>
                <w:color w:val="000000" w:themeColor="text1"/>
                <w:lang w:eastAsia="pl-PL"/>
              </w:rPr>
              <w:t>…………………………………………………………………………………………………</w:t>
            </w:r>
          </w:p>
          <w:p w14:paraId="4C6F56D8" w14:textId="77777777" w:rsidR="00104F88" w:rsidRPr="00104F88" w:rsidRDefault="00104F88" w:rsidP="00925BA2">
            <w:pPr>
              <w:pStyle w:val="Akapitzlist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</w:p>
          <w:p w14:paraId="6663739C" w14:textId="77777777" w:rsidR="00104F88" w:rsidRPr="00104F88" w:rsidRDefault="00104F88" w:rsidP="00104F88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104F88">
              <w:rPr>
                <w:rFonts w:asciiTheme="majorHAnsi" w:hAnsiTheme="majorHAnsi" w:cstheme="majorHAnsi"/>
                <w:color w:val="000000" w:themeColor="text1"/>
                <w:lang w:eastAsia="pl-PL"/>
              </w:rPr>
              <w:t>…………………………………………………………………………………………………</w:t>
            </w:r>
          </w:p>
          <w:p w14:paraId="1057167E" w14:textId="77777777" w:rsidR="00104F88" w:rsidRPr="00104F88" w:rsidRDefault="00104F88" w:rsidP="00925BA2">
            <w:pPr>
              <w:pStyle w:val="Akapitzlist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</w:p>
          <w:p w14:paraId="7806AC0C" w14:textId="77777777" w:rsidR="00104F88" w:rsidRPr="00104F88" w:rsidRDefault="00104F88" w:rsidP="00104F88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104F88">
              <w:rPr>
                <w:rFonts w:asciiTheme="majorHAnsi" w:hAnsiTheme="majorHAnsi" w:cstheme="majorHAnsi"/>
                <w:color w:val="000000" w:themeColor="text1"/>
                <w:lang w:eastAsia="pl-PL"/>
              </w:rPr>
              <w:t>…………………………………………………………………………………………………</w:t>
            </w:r>
          </w:p>
          <w:p w14:paraId="3303451E" w14:textId="77777777" w:rsidR="00104F88" w:rsidRPr="00104F88" w:rsidRDefault="00104F88" w:rsidP="00925BA2">
            <w:pPr>
              <w:pStyle w:val="Akapitzlist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</w:p>
          <w:p w14:paraId="1F7F5403" w14:textId="77777777" w:rsidR="00104F88" w:rsidRPr="00104F88" w:rsidRDefault="00104F88" w:rsidP="00104F88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104F88">
              <w:rPr>
                <w:rFonts w:asciiTheme="majorHAnsi" w:hAnsiTheme="majorHAnsi" w:cstheme="majorHAnsi"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</w:p>
          <w:p w14:paraId="72C6AED5" w14:textId="77777777" w:rsidR="00104F88" w:rsidRPr="00104F88" w:rsidRDefault="00104F88" w:rsidP="00925BA2">
            <w:pPr>
              <w:pStyle w:val="Akapitzlist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</w:p>
          <w:p w14:paraId="4B2E26FA" w14:textId="77777777" w:rsidR="00104F88" w:rsidRPr="00104F88" w:rsidRDefault="00104F88" w:rsidP="00104F88">
            <w:pPr>
              <w:pStyle w:val="Akapitzlist"/>
              <w:numPr>
                <w:ilvl w:val="0"/>
                <w:numId w:val="2"/>
              </w:numPr>
              <w:suppressAutoHyphens/>
              <w:autoSpaceDE w:val="0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  <w:r w:rsidRPr="00104F88">
              <w:rPr>
                <w:rFonts w:asciiTheme="majorHAnsi" w:hAnsiTheme="majorHAnsi" w:cstheme="majorHAnsi"/>
                <w:color w:val="000000" w:themeColor="text1"/>
                <w:lang w:eastAsia="pl-PL"/>
              </w:rPr>
              <w:t>………………………………………………………………………………………………</w:t>
            </w:r>
          </w:p>
          <w:p w14:paraId="449A1990" w14:textId="77777777" w:rsidR="00104F88" w:rsidRPr="00104F88" w:rsidRDefault="00104F88" w:rsidP="00925BA2">
            <w:pPr>
              <w:pStyle w:val="Akapitzlist"/>
              <w:ind w:left="850"/>
              <w:rPr>
                <w:rFonts w:asciiTheme="majorHAnsi" w:hAnsiTheme="majorHAnsi" w:cstheme="majorHAnsi"/>
                <w:color w:val="000000" w:themeColor="text1"/>
                <w:lang w:eastAsia="pl-PL"/>
              </w:rPr>
            </w:pPr>
          </w:p>
          <w:p w14:paraId="1342ADD4" w14:textId="1D084EFB" w:rsidR="00104F88" w:rsidRPr="00104F88" w:rsidRDefault="00104F88" w:rsidP="00925BA2">
            <w:pPr>
              <w:suppressAutoHyphens/>
              <w:autoSpaceDE w:val="0"/>
              <w:spacing w:line="276" w:lineRule="auto"/>
              <w:rPr>
                <w:rFonts w:asciiTheme="majorHAnsi" w:eastAsia="Times New Roman" w:hAnsiTheme="majorHAnsi" w:cstheme="majorHAnsi"/>
                <w:color w:val="000000" w:themeColor="text1"/>
                <w:lang w:eastAsia="pl-PL"/>
              </w:rPr>
            </w:pPr>
          </w:p>
        </w:tc>
      </w:tr>
    </w:tbl>
    <w:p w14:paraId="7F60E97F" w14:textId="77777777" w:rsidR="00104F88" w:rsidRPr="00104F88" w:rsidRDefault="00104F88" w:rsidP="00104F88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104F88">
        <w:rPr>
          <w:rFonts w:asciiTheme="majorHAnsi" w:hAnsiTheme="majorHAnsi" w:cstheme="majorHAnsi"/>
          <w:color w:val="000000" w:themeColor="text1"/>
          <w:sz w:val="20"/>
          <w:szCs w:val="20"/>
        </w:rPr>
        <w:t>*niepotrzebne skreślić</w:t>
      </w:r>
    </w:p>
    <w:p w14:paraId="43EA9A75" w14:textId="77777777" w:rsidR="00104F88" w:rsidRPr="00104F88" w:rsidRDefault="00104F88" w:rsidP="00104F88">
      <w:pPr>
        <w:suppressAutoHyphens/>
        <w:autoSpaceDE w:val="0"/>
        <w:spacing w:after="0"/>
        <w:rPr>
          <w:rFonts w:asciiTheme="majorHAnsi" w:eastAsia="Times New Roman" w:hAnsiTheme="majorHAnsi" w:cstheme="majorHAnsi"/>
          <w:b/>
          <w:bCs/>
          <w:color w:val="000000" w:themeColor="text1"/>
          <w:sz w:val="22"/>
          <w:szCs w:val="22"/>
        </w:rPr>
      </w:pPr>
    </w:p>
    <w:p w14:paraId="45AB451B" w14:textId="77777777" w:rsidR="00104F88" w:rsidRPr="009202A8" w:rsidRDefault="00104F88" w:rsidP="00104F88">
      <w:pPr>
        <w:spacing w:after="0" w:line="360" w:lineRule="auto"/>
        <w:jc w:val="both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……………….………………………………………………….            </w:t>
      </w:r>
    </w:p>
    <w:p w14:paraId="5686F659" w14:textId="77777777" w:rsidR="00104F88" w:rsidRPr="009202A8" w:rsidRDefault="00104F88" w:rsidP="00104F88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14"/>
          <w:szCs w:val="14"/>
        </w:rPr>
      </w:pP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                          (miejscowość, data)</w:t>
      </w:r>
      <w:r w:rsidRPr="009202A8">
        <w:rPr>
          <w:rFonts w:ascii="Arial" w:hAnsi="Arial" w:cs="Arial"/>
          <w:b/>
          <w:bCs/>
          <w:color w:val="000000" w:themeColor="text1"/>
          <w:sz w:val="14"/>
          <w:szCs w:val="14"/>
        </w:rPr>
        <w:tab/>
        <w:t xml:space="preserve">                                             </w:t>
      </w:r>
    </w:p>
    <w:p w14:paraId="12A5907F" w14:textId="77777777" w:rsidR="00104F88" w:rsidRPr="001F1504" w:rsidRDefault="00104F88" w:rsidP="00104F88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Podpisane kwalifikowanym podpisem elektronicznym</w:t>
      </w:r>
    </w:p>
    <w:p w14:paraId="74A51BA5" w14:textId="77777777" w:rsidR="00104F88" w:rsidRPr="001F1504" w:rsidRDefault="00104F88" w:rsidP="00104F88">
      <w:pPr>
        <w:spacing w:after="0"/>
        <w:ind w:left="5529"/>
        <w:jc w:val="center"/>
        <w:rPr>
          <w:rFonts w:ascii="Arial" w:hAnsi="Arial" w:cs="Arial"/>
          <w:i/>
          <w:spacing w:val="0"/>
          <w:sz w:val="14"/>
          <w:szCs w:val="14"/>
          <w:lang w:eastAsia="en-US"/>
        </w:rPr>
      </w:pP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t>lub podpisem zaufanym lub podpisem osobistym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przez osobę upoważnioną / osoby upoważnione</w:t>
      </w:r>
      <w:r w:rsidRPr="001F1504">
        <w:rPr>
          <w:rFonts w:ascii="Arial" w:hAnsi="Arial" w:cs="Arial"/>
          <w:i/>
          <w:spacing w:val="0"/>
          <w:sz w:val="14"/>
          <w:szCs w:val="14"/>
          <w:lang w:eastAsia="en-US"/>
        </w:rPr>
        <w:br/>
        <w:t>do reprezentowania podmiotu trzeciego</w:t>
      </w:r>
    </w:p>
    <w:p w14:paraId="5324FD5D" w14:textId="77777777" w:rsidR="00CC046E" w:rsidRPr="00104F88" w:rsidRDefault="00CC046E" w:rsidP="00104F88">
      <w:pPr>
        <w:rPr>
          <w:rFonts w:asciiTheme="majorHAnsi" w:hAnsiTheme="majorHAnsi" w:cstheme="majorHAnsi"/>
          <w:sz w:val="22"/>
          <w:szCs w:val="22"/>
        </w:rPr>
      </w:pPr>
    </w:p>
    <w:sectPr w:rsidR="00CC046E" w:rsidRPr="00104F88" w:rsidSect="007B52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9EEA45" w14:textId="77777777" w:rsidR="00905143" w:rsidRDefault="00905143">
      <w:pPr>
        <w:spacing w:after="0" w:line="240" w:lineRule="auto"/>
      </w:pPr>
      <w:r>
        <w:separator/>
      </w:r>
    </w:p>
  </w:endnote>
  <w:endnote w:type="continuationSeparator" w:id="0">
    <w:p w14:paraId="085F79AE" w14:textId="77777777" w:rsidR="00905143" w:rsidRDefault="00905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2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3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589991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="00104F88">
          <w:rPr>
            <w:b/>
            <w:bCs/>
            <w:noProof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5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272EBB" w14:textId="77777777" w:rsidR="00905143" w:rsidRDefault="00905143">
      <w:pPr>
        <w:spacing w:after="0" w:line="240" w:lineRule="auto"/>
      </w:pPr>
      <w:r>
        <w:separator/>
      </w:r>
    </w:p>
  </w:footnote>
  <w:footnote w:type="continuationSeparator" w:id="0">
    <w:p w14:paraId="170D67A8" w14:textId="77777777" w:rsidR="00905143" w:rsidRDefault="00905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5BE32" w14:textId="696940C8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3FA0" w14:textId="3CE41BF3" w:rsidR="004A09D4" w:rsidRDefault="00CC046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60288" behindDoc="1" locked="0" layoutInCell="1" allowOverlap="1" wp14:anchorId="161116A4" wp14:editId="36244E06">
          <wp:simplePos x="0" y="0"/>
          <wp:positionH relativeFrom="column">
            <wp:posOffset>-702945</wp:posOffset>
          </wp:positionH>
          <wp:positionV relativeFrom="paragraph">
            <wp:posOffset>-71755</wp:posOffset>
          </wp:positionV>
          <wp:extent cx="7239635" cy="736600"/>
          <wp:effectExtent l="0" t="0" r="0" b="0"/>
          <wp:wrapThrough wrapText="bothSides">
            <wp:wrapPolygon edited="0">
              <wp:start x="966" y="2234"/>
              <wp:lineTo x="682" y="6145"/>
              <wp:lineTo x="455" y="10055"/>
              <wp:lineTo x="512" y="12848"/>
              <wp:lineTo x="909" y="17876"/>
              <wp:lineTo x="966" y="18993"/>
              <wp:lineTo x="8014" y="18993"/>
              <wp:lineTo x="20632" y="13407"/>
              <wp:lineTo x="20802" y="7262"/>
              <wp:lineTo x="18756" y="5586"/>
              <wp:lineTo x="8526" y="2234"/>
              <wp:lineTo x="966" y="2234"/>
            </wp:wrapPolygon>
          </wp:wrapThrough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635" cy="736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B64D0"/>
    <w:multiLevelType w:val="hybridMultilevel"/>
    <w:tmpl w:val="754A0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9D4"/>
    <w:rsid w:val="00081CF1"/>
    <w:rsid w:val="00103309"/>
    <w:rsid w:val="00104F88"/>
    <w:rsid w:val="001D5366"/>
    <w:rsid w:val="001E23C1"/>
    <w:rsid w:val="00277994"/>
    <w:rsid w:val="002A2B5D"/>
    <w:rsid w:val="002A36DB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04BCE"/>
    <w:rsid w:val="006677C8"/>
    <w:rsid w:val="006F5AE1"/>
    <w:rsid w:val="00704439"/>
    <w:rsid w:val="00752FB5"/>
    <w:rsid w:val="00760CD9"/>
    <w:rsid w:val="00764202"/>
    <w:rsid w:val="007B5284"/>
    <w:rsid w:val="00814EFF"/>
    <w:rsid w:val="008A0DD6"/>
    <w:rsid w:val="008A6D56"/>
    <w:rsid w:val="008C04D9"/>
    <w:rsid w:val="00905143"/>
    <w:rsid w:val="00A058C3"/>
    <w:rsid w:val="00A52A37"/>
    <w:rsid w:val="00A7584A"/>
    <w:rsid w:val="00A8140D"/>
    <w:rsid w:val="00AD1B53"/>
    <w:rsid w:val="00B25F83"/>
    <w:rsid w:val="00B63968"/>
    <w:rsid w:val="00B669CE"/>
    <w:rsid w:val="00B85A40"/>
    <w:rsid w:val="00BD631C"/>
    <w:rsid w:val="00C304D2"/>
    <w:rsid w:val="00C42263"/>
    <w:rsid w:val="00C46DB3"/>
    <w:rsid w:val="00C567B6"/>
    <w:rsid w:val="00CC046E"/>
    <w:rsid w:val="00CE40F2"/>
    <w:rsid w:val="00D2532A"/>
    <w:rsid w:val="00D271D9"/>
    <w:rsid w:val="00DB391B"/>
    <w:rsid w:val="00DB3C1D"/>
    <w:rsid w:val="00E122D4"/>
    <w:rsid w:val="00E442E2"/>
    <w:rsid w:val="00EA7EC4"/>
    <w:rsid w:val="00ED61AE"/>
    <w:rsid w:val="00F25A4F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link w:val="AkapitzlistZnak"/>
    <w:uiPriority w:val="34"/>
    <w:qFormat/>
    <w:rsid w:val="008A6D5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104F88"/>
  </w:style>
  <w:style w:type="table" w:styleId="Tabela-Siatka">
    <w:name w:val="Table Grid"/>
    <w:basedOn w:val="Standardowy"/>
    <w:uiPriority w:val="39"/>
    <w:rsid w:val="00104F88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62ECE-CD95-4A71-8FC3-0F963694E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Katarzyna Boruc-Chrościcka</cp:lastModifiedBy>
  <cp:revision>4</cp:revision>
  <cp:lastPrinted>2021-03-05T11:09:00Z</cp:lastPrinted>
  <dcterms:created xsi:type="dcterms:W3CDTF">2023-03-22T13:49:00Z</dcterms:created>
  <dcterms:modified xsi:type="dcterms:W3CDTF">2023-04-07T06:47:00Z</dcterms:modified>
</cp:coreProperties>
</file>